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11E94" w14:textId="4F9B9ACA" w:rsidR="00A5205B" w:rsidRPr="00AB29E2" w:rsidRDefault="0072627B">
      <w:pPr>
        <w:rPr>
          <w:b/>
          <w:bCs/>
        </w:rPr>
      </w:pPr>
      <w:r w:rsidRPr="00AB29E2">
        <w:rPr>
          <w:b/>
          <w:bCs/>
        </w:rPr>
        <w:t xml:space="preserve">2025 PPSA Fall Letter to </w:t>
      </w:r>
      <w:proofErr w:type="gramStart"/>
      <w:r w:rsidRPr="00AB29E2">
        <w:rPr>
          <w:b/>
          <w:bCs/>
        </w:rPr>
        <w:t>the Members</w:t>
      </w:r>
      <w:r w:rsidR="00AB29E2" w:rsidRPr="00AB29E2">
        <w:rPr>
          <w:b/>
          <w:bCs/>
        </w:rPr>
        <w:t>hip</w:t>
      </w:r>
      <w:proofErr w:type="gramEnd"/>
    </w:p>
    <w:p w14:paraId="1EE2CABB" w14:textId="77777777" w:rsidR="0072627B" w:rsidRPr="00AB29E2" w:rsidRDefault="0072627B">
      <w:pPr>
        <w:rPr>
          <w:b/>
          <w:bCs/>
        </w:rPr>
      </w:pPr>
    </w:p>
    <w:p w14:paraId="473B0AF1" w14:textId="77777777" w:rsidR="0072627B" w:rsidRDefault="0072627B"/>
    <w:p w14:paraId="3B7FF52A" w14:textId="4DFBE7C0" w:rsidR="0072627B" w:rsidRDefault="0072627B">
      <w:r>
        <w:t>Greetings,</w:t>
      </w:r>
    </w:p>
    <w:p w14:paraId="16E681B1" w14:textId="67E594E9" w:rsidR="0072627B" w:rsidRDefault="0072627B">
      <w:r>
        <w:t xml:space="preserve">Fall is upon </w:t>
      </w:r>
      <w:proofErr w:type="gramStart"/>
      <w:r>
        <w:t>us</w:t>
      </w:r>
      <w:proofErr w:type="gramEnd"/>
      <w:r>
        <w:t xml:space="preserve"> and the range is very busy with everyone confirming their zeros and making sure they are ready for the upcoming hunting season. While I wish everyone good luck </w:t>
      </w:r>
      <w:proofErr w:type="gramStart"/>
      <w:r>
        <w:t>on</w:t>
      </w:r>
      <w:proofErr w:type="gramEnd"/>
      <w:r>
        <w:t xml:space="preserve"> your hunting endeavors, please remember to be courteous and polite when using the ranges. Have patience for others and, above all, be safe. </w:t>
      </w:r>
      <w:r w:rsidR="00891592">
        <w:t>With our membership numbers closing in on 2000 members, h</w:t>
      </w:r>
      <w:r w:rsidR="00D2664D">
        <w:t>ere are some updates and reminders for the wellbeing of everyone.</w:t>
      </w:r>
    </w:p>
    <w:p w14:paraId="62410153" w14:textId="77777777" w:rsidR="00D2664D" w:rsidRDefault="00D2664D"/>
    <w:p w14:paraId="31B6E65D" w14:textId="1F8E0C34" w:rsidR="0072627B" w:rsidRPr="00891592" w:rsidRDefault="00D2664D">
      <w:pPr>
        <w:rPr>
          <w:u w:val="single"/>
        </w:rPr>
      </w:pPr>
      <w:r w:rsidRPr="00891592">
        <w:rPr>
          <w:u w:val="single"/>
        </w:rPr>
        <w:t>DOWNRANGE LIGHTS AND RANGE CAMERAS:</w:t>
      </w:r>
    </w:p>
    <w:p w14:paraId="6EB7C174" w14:textId="460D7AE8" w:rsidR="0072627B" w:rsidRDefault="0072627B">
      <w:r>
        <w:t xml:space="preserve"> </w:t>
      </w:r>
      <w:r w:rsidR="00D2664D">
        <w:t>L</w:t>
      </w:r>
      <w:r>
        <w:t xml:space="preserve">et me take this opportunity to update membership as to the light and camera project. We are getting closer to rolling out the new flashing light system for informing shooters that others are going down range to check or replace targets. The </w:t>
      </w:r>
      <w:proofErr w:type="gramStart"/>
      <w:r w:rsidR="00AB29E2">
        <w:t>conduit</w:t>
      </w:r>
      <w:proofErr w:type="gramEnd"/>
      <w:r>
        <w:t xml:space="preserve"> is </w:t>
      </w:r>
      <w:proofErr w:type="gramStart"/>
      <w:r>
        <w:t>up</w:t>
      </w:r>
      <w:proofErr w:type="gramEnd"/>
      <w:r>
        <w:t xml:space="preserve"> and work is continuing. We should be up and running soon.  We will also have cameras in each shooting area to help monitor safety and hopefully reduce the incidents of vandalism we have experienced in the past. </w:t>
      </w:r>
    </w:p>
    <w:p w14:paraId="0F4CE48B" w14:textId="77777777" w:rsidR="0072627B" w:rsidRDefault="0072627B"/>
    <w:p w14:paraId="351AA330" w14:textId="0C07EE7B" w:rsidR="00D2664D" w:rsidRPr="00891592" w:rsidRDefault="00D2664D">
      <w:pPr>
        <w:rPr>
          <w:u w:val="single"/>
        </w:rPr>
      </w:pPr>
      <w:r w:rsidRPr="00891592">
        <w:rPr>
          <w:u w:val="single"/>
        </w:rPr>
        <w:t>RED LINE PROTOCALLS:</w:t>
      </w:r>
    </w:p>
    <w:p w14:paraId="7FC352E2" w14:textId="1FAEF807" w:rsidR="00D2664D" w:rsidRDefault="0072627B">
      <w:r>
        <w:t xml:space="preserve">Please remember that when others are going downrange to check or replace targets, the new lights must be turned on and everyone else is to step BEHIND the RED LINE and NOT TOUCH THEIR FIREARMS OR ANYTHING ELSE ON THEIR SHOOTING BENCHES until all members have returned from downrange. This is for everyone’s safety and is </w:t>
      </w:r>
      <w:r w:rsidR="00891592">
        <w:t xml:space="preserve">the </w:t>
      </w:r>
      <w:r w:rsidR="00D2664D">
        <w:t>respectful</w:t>
      </w:r>
      <w:r>
        <w:t xml:space="preserve"> </w:t>
      </w:r>
      <w:r w:rsidR="00891592">
        <w:t xml:space="preserve">thing to do. </w:t>
      </w:r>
    </w:p>
    <w:p w14:paraId="120D2693" w14:textId="77777777" w:rsidR="00891592" w:rsidRDefault="00891592"/>
    <w:p w14:paraId="3D71A7C3" w14:textId="6B88CF16" w:rsidR="00D2664D" w:rsidRPr="00891592" w:rsidRDefault="00D2664D">
      <w:pPr>
        <w:rPr>
          <w:u w:val="single"/>
        </w:rPr>
      </w:pPr>
      <w:r w:rsidRPr="00891592">
        <w:rPr>
          <w:u w:val="single"/>
        </w:rPr>
        <w:t>PISTOL RANGE PROTOCALLS:</w:t>
      </w:r>
    </w:p>
    <w:p w14:paraId="37CB1DD9" w14:textId="3D3AF395" w:rsidR="00D2664D" w:rsidRDefault="00D2664D">
      <w:r>
        <w:t xml:space="preserve">Please remember that only one person is allowed in each shooting lane at a time unless a parent is overseeing a child. Also, firearms are to be cased and uncased on the shooting table only. Please do not take firearms back and forth from benches or shooting bags behind the shooting lanes. This is for everyone’s safety and the only acceptable way to start and finish shooting. </w:t>
      </w:r>
    </w:p>
    <w:p w14:paraId="20BC5850" w14:textId="2AAF0780" w:rsidR="00D2664D" w:rsidRPr="00891592" w:rsidRDefault="00D2664D">
      <w:pPr>
        <w:rPr>
          <w:u w:val="single"/>
        </w:rPr>
      </w:pPr>
      <w:r w:rsidRPr="00891592">
        <w:rPr>
          <w:u w:val="single"/>
        </w:rPr>
        <w:lastRenderedPageBreak/>
        <w:t>ENTRY GATE PROCEEDURES:</w:t>
      </w:r>
    </w:p>
    <w:p w14:paraId="26EC972C" w14:textId="396384D1" w:rsidR="00D2664D" w:rsidRDefault="00D2664D">
      <w:r>
        <w:t xml:space="preserve">Remember, the entry gate at the turn off from Highway 12 is NOT automatic. Members need to enter their codes, physically open and latch the gate before driving through and then physically close the gate behind them. In the past we have had a lot of confusion regarding the gate due to the fact it will occasionally swing open when unlocked, leading people to think it is opening of its own volition. This is not the case. Please be aware </w:t>
      </w:r>
      <w:r w:rsidR="00891592">
        <w:t xml:space="preserve">of this </w:t>
      </w:r>
      <w:proofErr w:type="gramStart"/>
      <w:r>
        <w:t>in order to</w:t>
      </w:r>
      <w:proofErr w:type="gramEnd"/>
      <w:r>
        <w:t xml:space="preserve"> prevent </w:t>
      </w:r>
      <w:r w:rsidR="009510AC">
        <w:t xml:space="preserve">accidental damage to your vehicle as you drive past the gate. Finally, remember that the gate needs to be CLOSED after you enter and leave. Unless there is an event going on or a sign advising members to leave the gate open, it needs to be </w:t>
      </w:r>
      <w:proofErr w:type="gramStart"/>
      <w:r w:rsidR="009510AC">
        <w:t>closed behind you at all times</w:t>
      </w:r>
      <w:proofErr w:type="gramEnd"/>
      <w:r w:rsidR="009510AC">
        <w:t xml:space="preserve">. </w:t>
      </w:r>
    </w:p>
    <w:p w14:paraId="03DA9498" w14:textId="77777777" w:rsidR="009510AC" w:rsidRDefault="009510AC"/>
    <w:p w14:paraId="184D2E5F" w14:textId="74995998" w:rsidR="009510AC" w:rsidRPr="00891592" w:rsidRDefault="009510AC">
      <w:pPr>
        <w:rPr>
          <w:u w:val="single"/>
        </w:rPr>
      </w:pPr>
      <w:r w:rsidRPr="00891592">
        <w:rPr>
          <w:u w:val="single"/>
        </w:rPr>
        <w:t>GUEST PASS PROCEDURES:</w:t>
      </w:r>
    </w:p>
    <w:p w14:paraId="574F1233" w14:textId="42B1C17D" w:rsidR="009510AC" w:rsidRDefault="009510AC">
      <w:r>
        <w:t xml:space="preserve">We are a membership only range but encourage and support members bringing </w:t>
      </w:r>
      <w:proofErr w:type="gramStart"/>
      <w:r>
        <w:t>guest</w:t>
      </w:r>
      <w:proofErr w:type="gramEnd"/>
      <w:r>
        <w:t xml:space="preserve"> to check out o</w:t>
      </w:r>
      <w:r w:rsidR="00E144D1">
        <w:t>u</w:t>
      </w:r>
      <w:r>
        <w:t xml:space="preserve">r </w:t>
      </w:r>
      <w:r w:rsidR="00891592">
        <w:t>facility</w:t>
      </w:r>
      <w:r>
        <w:t>. Guest</w:t>
      </w:r>
      <w:r w:rsidR="00891592">
        <w:t>s</w:t>
      </w:r>
      <w:r>
        <w:t xml:space="preserve"> need to be documented with a guest pass and pay $10 per visit. Guests need to be </w:t>
      </w:r>
      <w:proofErr w:type="gramStart"/>
      <w:r>
        <w:t>accompanied at all times</w:t>
      </w:r>
      <w:proofErr w:type="gramEnd"/>
      <w:r>
        <w:t xml:space="preserve"> on the ranges with their member/sponsor. This is not because we are trying to generate </w:t>
      </w:r>
      <w:proofErr w:type="gramStart"/>
      <w:r>
        <w:t>revenue, but</w:t>
      </w:r>
      <w:proofErr w:type="gramEnd"/>
      <w:r>
        <w:t xml:space="preserve"> is </w:t>
      </w:r>
      <w:proofErr w:type="gramStart"/>
      <w:r>
        <w:t>absolutely necessary</w:t>
      </w:r>
      <w:proofErr w:type="gramEnd"/>
      <w:r>
        <w:t xml:space="preserve"> for our lease and insurance coverage. Sharing membership codes with non-members or failing to pay for guests may result in negative consequences for the PPSA and no one wants to lose the ability to use this beautiful range.</w:t>
      </w:r>
    </w:p>
    <w:p w14:paraId="397C22C6" w14:textId="77777777" w:rsidR="00AB29E2" w:rsidRDefault="00AB29E2"/>
    <w:p w14:paraId="6EF6D9B8" w14:textId="71E324A2" w:rsidR="00AB29E2" w:rsidRPr="00891592" w:rsidRDefault="00AB29E2">
      <w:pPr>
        <w:rPr>
          <w:u w:val="single"/>
        </w:rPr>
      </w:pPr>
      <w:r w:rsidRPr="00891592">
        <w:rPr>
          <w:u w:val="single"/>
        </w:rPr>
        <w:t>2025 CHRISTMAS PARTY AND PPSA HAT SALES:</w:t>
      </w:r>
    </w:p>
    <w:p w14:paraId="7911D9A0" w14:textId="2606A8AE" w:rsidR="00AB29E2" w:rsidRDefault="00AB29E2">
      <w:r>
        <w:t xml:space="preserve">The 2025 Christmas Party will be held December 9th at the Helena Trap Club. We had to move locations this year, so please note the change of location, Tickets will go on sale soon.  Please watch our social media and your emails for details. </w:t>
      </w:r>
    </w:p>
    <w:p w14:paraId="172D433B" w14:textId="731A98C5" w:rsidR="00AB29E2" w:rsidRDefault="00AB29E2">
      <w:r>
        <w:t xml:space="preserve">The new </w:t>
      </w:r>
      <w:proofErr w:type="gramStart"/>
      <w:r>
        <w:t>run</w:t>
      </w:r>
      <w:proofErr w:type="gramEnd"/>
      <w:r>
        <w:t xml:space="preserve"> of PPSA hats has been completed and are available at the range if you are interested. Please see Range Maintenance Office Greg Woodrow to purchase. </w:t>
      </w:r>
    </w:p>
    <w:p w14:paraId="2270ABD3" w14:textId="77777777" w:rsidR="009510AC" w:rsidRDefault="009510AC"/>
    <w:p w14:paraId="566F8E48" w14:textId="769298BE" w:rsidR="00D07573" w:rsidRDefault="004B7D9B">
      <w:r>
        <w:t>Next</w:t>
      </w:r>
      <w:r w:rsidR="00D07573">
        <w:t>, I would like to take the opportunity to thank a couple of individuals for contributing to our range in a very positive way. First up, I extend a very heartfelt THANK YOU to Colin, an Eagle Scout candidate from Troop 216. Colin and friends buil</w:t>
      </w:r>
      <w:r w:rsidR="00996153">
        <w:t xml:space="preserve">t </w:t>
      </w:r>
      <w:r w:rsidR="00D07573">
        <w:t>new shooting benches for us for his Eagle Scout project. The benches are fantastic and were very much needed. The PPSA is grateful he chose us to benefit from his project and congratulate hi</w:t>
      </w:r>
      <w:r w:rsidR="00891592">
        <w:t>m</w:t>
      </w:r>
      <w:r w:rsidR="00D07573">
        <w:t xml:space="preserve"> on this prestigious </w:t>
      </w:r>
      <w:r w:rsidR="00891592">
        <w:t>accomplishment</w:t>
      </w:r>
      <w:r w:rsidR="00D07573">
        <w:t xml:space="preserve">. </w:t>
      </w:r>
    </w:p>
    <w:p w14:paraId="257468C5" w14:textId="0BF428BB" w:rsidR="00D07573" w:rsidRDefault="004B7D9B">
      <w:r>
        <w:lastRenderedPageBreak/>
        <w:t>Finally,</w:t>
      </w:r>
      <w:r w:rsidR="00D07573">
        <w:t xml:space="preserve"> I would like to thank and recognize PPSA member Isaac Heinitz of PEAK Marketing and Design for donating some fantastic pictures and drone videos of the range he took at our 2025 Capital Sport Open Range Day we had this summer. Look for his pictures to be used to update our Website and Facebook pages</w:t>
      </w:r>
      <w:r w:rsidR="00AB29E2">
        <w:t xml:space="preserve"> in the months to come. </w:t>
      </w:r>
    </w:p>
    <w:p w14:paraId="7CDFD87C" w14:textId="77777777" w:rsidR="00AB29E2" w:rsidRDefault="00AB29E2"/>
    <w:p w14:paraId="1A8771C7" w14:textId="2F7615DF" w:rsidR="00AB29E2" w:rsidRDefault="00AB29E2">
      <w:r>
        <w:t xml:space="preserve">As always, Thank you all for your membership and support of our range. Without you, this would not be the finest range in Montana. </w:t>
      </w:r>
    </w:p>
    <w:p w14:paraId="750C70B6" w14:textId="77777777" w:rsidR="00AB29E2" w:rsidRDefault="00AB29E2" w:rsidP="00AB29E2">
      <w:pPr>
        <w:pStyle w:val="NoSpacing"/>
      </w:pPr>
    </w:p>
    <w:p w14:paraId="14D8247A" w14:textId="714B3524" w:rsidR="00AB29E2" w:rsidRDefault="00AB29E2" w:rsidP="00AB29E2">
      <w:pPr>
        <w:pStyle w:val="NoSpacing"/>
      </w:pPr>
      <w:proofErr w:type="gramStart"/>
      <w:r>
        <w:t>Cory  Olson</w:t>
      </w:r>
      <w:proofErr w:type="gramEnd"/>
    </w:p>
    <w:p w14:paraId="2DBEAED6" w14:textId="0D48AB5B" w:rsidR="00AB29E2" w:rsidRDefault="00AB29E2" w:rsidP="00AB29E2">
      <w:pPr>
        <w:pStyle w:val="NoSpacing"/>
      </w:pPr>
      <w:r>
        <w:t>Chairman, Prickly Pear Sportsman’s Association</w:t>
      </w:r>
    </w:p>
    <w:p w14:paraId="70334969" w14:textId="2F008473" w:rsidR="00AB29E2" w:rsidRDefault="00AB29E2" w:rsidP="00AB29E2">
      <w:pPr>
        <w:pStyle w:val="NoSpacing"/>
      </w:pPr>
      <w:r>
        <w:t>Scenic MacDonald Pass</w:t>
      </w:r>
    </w:p>
    <w:p w14:paraId="311E0322" w14:textId="690C3AC0" w:rsidR="00AB29E2" w:rsidRDefault="00AB29E2" w:rsidP="00AB29E2">
      <w:pPr>
        <w:pStyle w:val="NoSpacing"/>
      </w:pPr>
      <w:r>
        <w:t>Helena, MT</w:t>
      </w:r>
    </w:p>
    <w:p w14:paraId="5E9F0010" w14:textId="77777777" w:rsidR="00AB29E2" w:rsidRDefault="00AB29E2" w:rsidP="00AB29E2">
      <w:pPr>
        <w:pStyle w:val="NoSpacing"/>
      </w:pPr>
    </w:p>
    <w:p w14:paraId="63F17808" w14:textId="4196BE25" w:rsidR="00AB29E2" w:rsidRDefault="00AB29E2">
      <w:r>
        <w:t xml:space="preserve"> </w:t>
      </w:r>
    </w:p>
    <w:p w14:paraId="1B870E06" w14:textId="77777777" w:rsidR="00D2664D" w:rsidRDefault="00D2664D"/>
    <w:p w14:paraId="75274A76" w14:textId="77777777" w:rsidR="00D2664D" w:rsidRDefault="00D2664D"/>
    <w:p w14:paraId="6A378A78" w14:textId="77777777" w:rsidR="00D2664D" w:rsidRDefault="00D2664D"/>
    <w:p w14:paraId="671B5B98" w14:textId="77777777" w:rsidR="00D2664D" w:rsidRDefault="00D2664D"/>
    <w:p w14:paraId="1F4EF440" w14:textId="77777777" w:rsidR="0072627B" w:rsidRDefault="0072627B"/>
    <w:p w14:paraId="3013BC91" w14:textId="77777777" w:rsidR="0072627B" w:rsidRDefault="0072627B"/>
    <w:sectPr w:rsidR="00726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7B"/>
    <w:rsid w:val="00066CE5"/>
    <w:rsid w:val="00361B03"/>
    <w:rsid w:val="003D17AB"/>
    <w:rsid w:val="004B7D9B"/>
    <w:rsid w:val="0072627B"/>
    <w:rsid w:val="00891592"/>
    <w:rsid w:val="009510AC"/>
    <w:rsid w:val="00996153"/>
    <w:rsid w:val="00A5205B"/>
    <w:rsid w:val="00AB29E2"/>
    <w:rsid w:val="00D07573"/>
    <w:rsid w:val="00D2664D"/>
    <w:rsid w:val="00DC778E"/>
    <w:rsid w:val="00E144D1"/>
    <w:rsid w:val="00E5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5CF4"/>
  <w15:chartTrackingRefBased/>
  <w15:docId w15:val="{3DDB3F26-92A4-42DE-AA34-494E1B3A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27B"/>
    <w:rPr>
      <w:rFonts w:eastAsiaTheme="majorEastAsia" w:cstheme="majorBidi"/>
      <w:color w:val="272727" w:themeColor="text1" w:themeTint="D8"/>
    </w:rPr>
  </w:style>
  <w:style w:type="paragraph" w:styleId="Title">
    <w:name w:val="Title"/>
    <w:basedOn w:val="Normal"/>
    <w:next w:val="Normal"/>
    <w:link w:val="TitleChar"/>
    <w:uiPriority w:val="10"/>
    <w:qFormat/>
    <w:rsid w:val="00726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27B"/>
    <w:pPr>
      <w:spacing w:before="160"/>
      <w:jc w:val="center"/>
    </w:pPr>
    <w:rPr>
      <w:i/>
      <w:iCs/>
      <w:color w:val="404040" w:themeColor="text1" w:themeTint="BF"/>
    </w:rPr>
  </w:style>
  <w:style w:type="character" w:customStyle="1" w:styleId="QuoteChar">
    <w:name w:val="Quote Char"/>
    <w:basedOn w:val="DefaultParagraphFont"/>
    <w:link w:val="Quote"/>
    <w:uiPriority w:val="29"/>
    <w:rsid w:val="0072627B"/>
    <w:rPr>
      <w:i/>
      <w:iCs/>
      <w:color w:val="404040" w:themeColor="text1" w:themeTint="BF"/>
    </w:rPr>
  </w:style>
  <w:style w:type="paragraph" w:styleId="ListParagraph">
    <w:name w:val="List Paragraph"/>
    <w:basedOn w:val="Normal"/>
    <w:uiPriority w:val="34"/>
    <w:qFormat/>
    <w:rsid w:val="0072627B"/>
    <w:pPr>
      <w:ind w:left="720"/>
      <w:contextualSpacing/>
    </w:pPr>
  </w:style>
  <w:style w:type="character" w:styleId="IntenseEmphasis">
    <w:name w:val="Intense Emphasis"/>
    <w:basedOn w:val="DefaultParagraphFont"/>
    <w:uiPriority w:val="21"/>
    <w:qFormat/>
    <w:rsid w:val="0072627B"/>
    <w:rPr>
      <w:i/>
      <w:iCs/>
      <w:color w:val="0F4761" w:themeColor="accent1" w:themeShade="BF"/>
    </w:rPr>
  </w:style>
  <w:style w:type="paragraph" w:styleId="IntenseQuote">
    <w:name w:val="Intense Quote"/>
    <w:basedOn w:val="Normal"/>
    <w:next w:val="Normal"/>
    <w:link w:val="IntenseQuoteChar"/>
    <w:uiPriority w:val="30"/>
    <w:qFormat/>
    <w:rsid w:val="00726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27B"/>
    <w:rPr>
      <w:i/>
      <w:iCs/>
      <w:color w:val="0F4761" w:themeColor="accent1" w:themeShade="BF"/>
    </w:rPr>
  </w:style>
  <w:style w:type="character" w:styleId="IntenseReference">
    <w:name w:val="Intense Reference"/>
    <w:basedOn w:val="DefaultParagraphFont"/>
    <w:uiPriority w:val="32"/>
    <w:qFormat/>
    <w:rsid w:val="0072627B"/>
    <w:rPr>
      <w:b/>
      <w:bCs/>
      <w:smallCaps/>
      <w:color w:val="0F4761" w:themeColor="accent1" w:themeShade="BF"/>
      <w:spacing w:val="5"/>
    </w:rPr>
  </w:style>
  <w:style w:type="paragraph" w:styleId="NoSpacing">
    <w:name w:val="No Spacing"/>
    <w:uiPriority w:val="1"/>
    <w:qFormat/>
    <w:rsid w:val="00AB2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46EF-E0E0-4C6A-A853-69DD9061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Olson</dc:creator>
  <cp:keywords/>
  <dc:description/>
  <cp:lastModifiedBy>Cory Olson</cp:lastModifiedBy>
  <cp:revision>2</cp:revision>
  <dcterms:created xsi:type="dcterms:W3CDTF">2025-10-20T16:28:00Z</dcterms:created>
  <dcterms:modified xsi:type="dcterms:W3CDTF">2025-10-20T16:28:00Z</dcterms:modified>
</cp:coreProperties>
</file>